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AFE6C" w14:textId="004B1CFA" w:rsidR="001B5BDC" w:rsidRDefault="001B5BDC" w:rsidP="0011576D">
      <w:pPr>
        <w:tabs>
          <w:tab w:val="left" w:pos="9051"/>
        </w:tabs>
      </w:pPr>
    </w:p>
    <w:p w14:paraId="1FCA4E9E" w14:textId="5D808352" w:rsidR="00DF5897" w:rsidRPr="00DF5897" w:rsidRDefault="00DF5897" w:rsidP="00DF5897">
      <w:pPr>
        <w:rPr>
          <w:lang w:val="en-US"/>
        </w:rPr>
      </w:pPr>
      <w:r w:rsidRPr="00DF5897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1961D1" wp14:editId="3B591D29">
            <wp:simplePos x="0" y="0"/>
            <wp:positionH relativeFrom="margin">
              <wp:posOffset>-279779</wp:posOffset>
            </wp:positionH>
            <wp:positionV relativeFrom="paragraph">
              <wp:posOffset>125673</wp:posOffset>
            </wp:positionV>
            <wp:extent cx="7405346" cy="7219666"/>
            <wp:effectExtent l="0" t="0" r="5715" b="635"/>
            <wp:wrapNone/>
            <wp:docPr id="1372824280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24280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678" cy="72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D7D3" w14:textId="3EBFD614" w:rsidR="001B5BDC" w:rsidRDefault="001B5BDC" w:rsidP="00AD4C01"/>
    <w:p w14:paraId="49F01FC9" w14:textId="77777777" w:rsidR="00DF5897" w:rsidRDefault="00DF5897" w:rsidP="00AD4C01"/>
    <w:p w14:paraId="521900AB" w14:textId="77777777" w:rsidR="00DF5897" w:rsidRDefault="00DF5897" w:rsidP="00AD4C01"/>
    <w:p w14:paraId="196C3C69" w14:textId="77777777" w:rsidR="00DF5897" w:rsidRDefault="00DF5897" w:rsidP="00AD4C01"/>
    <w:p w14:paraId="52F7495E" w14:textId="77777777" w:rsidR="00DF5897" w:rsidRDefault="00DF5897" w:rsidP="00AD4C01"/>
    <w:p w14:paraId="20C1F13B" w14:textId="77777777" w:rsidR="00DF5897" w:rsidRDefault="00DF5897" w:rsidP="00AD4C01"/>
    <w:p w14:paraId="5B13D2EB" w14:textId="77777777" w:rsidR="00DF5897" w:rsidRDefault="00DF5897" w:rsidP="00AD4C01"/>
    <w:p w14:paraId="7299620B" w14:textId="77777777" w:rsidR="00DF5897" w:rsidRDefault="00DF5897" w:rsidP="00AD4C01"/>
    <w:p w14:paraId="6F04169A" w14:textId="77777777" w:rsidR="00DF5897" w:rsidRDefault="00DF5897" w:rsidP="00AD4C01"/>
    <w:p w14:paraId="6ABE7755" w14:textId="77777777" w:rsidR="00DF5897" w:rsidRDefault="00DF5897" w:rsidP="00AD4C01"/>
    <w:p w14:paraId="795D0C23" w14:textId="77777777" w:rsidR="00DF5897" w:rsidRDefault="00DF5897" w:rsidP="00AD4C01"/>
    <w:p w14:paraId="159B9EF2" w14:textId="77777777" w:rsidR="00DF5897" w:rsidRDefault="00DF5897" w:rsidP="00AD4C01"/>
    <w:p w14:paraId="0013A399" w14:textId="77777777" w:rsidR="00DF5897" w:rsidRDefault="00DF5897" w:rsidP="00AD4C01"/>
    <w:p w14:paraId="6AE98D3B" w14:textId="77777777" w:rsidR="00DF5897" w:rsidRDefault="00DF5897" w:rsidP="00AD4C01"/>
    <w:p w14:paraId="3EDE54E3" w14:textId="77777777" w:rsidR="00DF5897" w:rsidRDefault="00DF5897" w:rsidP="00AD4C01"/>
    <w:p w14:paraId="1CFA7843" w14:textId="77777777" w:rsidR="00DF5897" w:rsidRDefault="00DF5897" w:rsidP="00AD4C01"/>
    <w:p w14:paraId="05050CE1" w14:textId="77777777" w:rsidR="00DF5897" w:rsidRDefault="00DF5897" w:rsidP="00AD4C01"/>
    <w:p w14:paraId="7CDD23B4" w14:textId="77777777" w:rsidR="00DF5897" w:rsidRDefault="00DF5897" w:rsidP="00AD4C01"/>
    <w:p w14:paraId="4E42298E" w14:textId="77777777" w:rsidR="00DF5897" w:rsidRDefault="00DF5897" w:rsidP="00AD4C01"/>
    <w:p w14:paraId="6A01E55C" w14:textId="77777777" w:rsidR="00DF5897" w:rsidRDefault="00DF5897" w:rsidP="00AD4C01"/>
    <w:p w14:paraId="68F90CAB" w14:textId="77777777" w:rsidR="00DF5897" w:rsidRDefault="00DF5897" w:rsidP="00AD4C01"/>
    <w:p w14:paraId="6D7F1968" w14:textId="77777777" w:rsidR="00DF5897" w:rsidRDefault="00DF5897" w:rsidP="00AD4C01"/>
    <w:p w14:paraId="23496CE4" w14:textId="77777777" w:rsidR="00DF5897" w:rsidRDefault="00DF5897" w:rsidP="00AD4C01"/>
    <w:p w14:paraId="70B96E5F" w14:textId="77777777" w:rsidR="00DF5897" w:rsidRDefault="00DF5897" w:rsidP="00AD4C01"/>
    <w:p w14:paraId="7732DA20" w14:textId="77777777" w:rsidR="00DF5897" w:rsidRDefault="00DF5897" w:rsidP="00AD4C01"/>
    <w:p w14:paraId="5C2EA523" w14:textId="77777777" w:rsidR="00DF5897" w:rsidRDefault="00DF5897" w:rsidP="00AD4C01"/>
    <w:p w14:paraId="634FC958" w14:textId="3F6CBF2C" w:rsidR="005C7304" w:rsidRPr="005C7304" w:rsidRDefault="005C7304" w:rsidP="005C7304">
      <w:pPr>
        <w:rPr>
          <w:lang w:val="en-US"/>
        </w:rPr>
      </w:pPr>
      <w:r w:rsidRPr="005C7304">
        <w:rPr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D528F48" wp14:editId="49EED5F2">
            <wp:simplePos x="0" y="0"/>
            <wp:positionH relativeFrom="margin">
              <wp:align>center</wp:align>
            </wp:positionH>
            <wp:positionV relativeFrom="paragraph">
              <wp:posOffset>305899</wp:posOffset>
            </wp:positionV>
            <wp:extent cx="7180268" cy="8393373"/>
            <wp:effectExtent l="0" t="0" r="1905" b="0"/>
            <wp:wrapNone/>
            <wp:docPr id="498816603" name="Picture 9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6603" name="Picture 9" descr="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268" cy="83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540E" w14:textId="24B077C1" w:rsidR="00DF5897" w:rsidRPr="00DF5897" w:rsidRDefault="00DF5897" w:rsidP="00DF5897">
      <w:pPr>
        <w:rPr>
          <w:lang w:val="en-US"/>
        </w:rPr>
      </w:pPr>
    </w:p>
    <w:p w14:paraId="1010AC15" w14:textId="3FC68F1A" w:rsidR="00DF5897" w:rsidRDefault="00DF5897" w:rsidP="00AD4C01"/>
    <w:p w14:paraId="055215C8" w14:textId="30F01D60" w:rsidR="00DF5897" w:rsidRDefault="00DF5897" w:rsidP="00AD4C01"/>
    <w:p w14:paraId="42E82DAF" w14:textId="252A4F1A" w:rsidR="00DF5897" w:rsidRDefault="00DF5897" w:rsidP="00AD4C01"/>
    <w:p w14:paraId="4B28FEB8" w14:textId="2278CF37" w:rsidR="00DF5897" w:rsidRDefault="00DF5897" w:rsidP="00AD4C01"/>
    <w:p w14:paraId="445F750B" w14:textId="77777777" w:rsidR="00DF5897" w:rsidRDefault="00DF5897" w:rsidP="00AD4C01"/>
    <w:p w14:paraId="0B035362" w14:textId="77777777" w:rsidR="00DF5897" w:rsidRDefault="00DF5897" w:rsidP="00AD4C01"/>
    <w:p w14:paraId="09AF48ED" w14:textId="77777777" w:rsidR="00DF5897" w:rsidRDefault="00DF5897" w:rsidP="00AD4C01"/>
    <w:p w14:paraId="60084B85" w14:textId="77777777" w:rsidR="00DF5897" w:rsidRDefault="00DF5897" w:rsidP="00AD4C01"/>
    <w:p w14:paraId="4FEC0B6D" w14:textId="77777777" w:rsidR="00DF5897" w:rsidRDefault="00DF5897" w:rsidP="00AD4C01"/>
    <w:p w14:paraId="0278D81F" w14:textId="77777777" w:rsidR="00DF5897" w:rsidRDefault="00DF5897" w:rsidP="00AD4C01"/>
    <w:p w14:paraId="565DD79F" w14:textId="77777777" w:rsidR="00DF5897" w:rsidRDefault="00DF5897" w:rsidP="00AD4C01"/>
    <w:p w14:paraId="6DD1DC79" w14:textId="77777777" w:rsidR="00DF5897" w:rsidRDefault="00DF5897" w:rsidP="00AD4C01"/>
    <w:p w14:paraId="5CD783BC" w14:textId="77777777" w:rsidR="00DF5897" w:rsidRDefault="00DF5897" w:rsidP="00AD4C01"/>
    <w:p w14:paraId="4D657DEA" w14:textId="77777777" w:rsidR="00DF5897" w:rsidRDefault="00DF5897" w:rsidP="00AD4C01"/>
    <w:p w14:paraId="0BD6AE31" w14:textId="77777777" w:rsidR="00DF5897" w:rsidRDefault="00DF5897" w:rsidP="00AD4C01"/>
    <w:p w14:paraId="0622FCAF" w14:textId="77777777" w:rsidR="00DF5897" w:rsidRDefault="00DF5897" w:rsidP="00AD4C01"/>
    <w:p w14:paraId="6B9F39F7" w14:textId="77777777" w:rsidR="00DF5897" w:rsidRDefault="00DF5897" w:rsidP="00AD4C01"/>
    <w:p w14:paraId="7C3CE21F" w14:textId="77777777" w:rsidR="00DF5897" w:rsidRDefault="00DF5897" w:rsidP="00AD4C01"/>
    <w:p w14:paraId="2D8D1475" w14:textId="77777777" w:rsidR="00DF5897" w:rsidRDefault="00DF5897" w:rsidP="00AD4C01"/>
    <w:p w14:paraId="4BD71691" w14:textId="77777777" w:rsidR="00DF5897" w:rsidRDefault="00DF5897" w:rsidP="00AD4C01"/>
    <w:p w14:paraId="5BA0EE49" w14:textId="77777777" w:rsidR="00DF5897" w:rsidRDefault="00DF5897" w:rsidP="00AD4C01"/>
    <w:p w14:paraId="4F4FE9A2" w14:textId="77777777" w:rsidR="00DF5897" w:rsidRDefault="00DF5897" w:rsidP="00AD4C01"/>
    <w:p w14:paraId="18F2A8C6" w14:textId="77777777" w:rsidR="00DF5897" w:rsidRDefault="00DF5897" w:rsidP="00AD4C01"/>
    <w:p w14:paraId="598A628B" w14:textId="77777777" w:rsidR="00DF5897" w:rsidRDefault="00DF5897" w:rsidP="00AD4C01"/>
    <w:p w14:paraId="10A00993" w14:textId="77777777" w:rsidR="00DF5897" w:rsidRDefault="00DF5897" w:rsidP="00AD4C01"/>
    <w:p w14:paraId="0BAB35C8" w14:textId="77777777" w:rsidR="00DF5897" w:rsidRDefault="00DF5897" w:rsidP="00AD4C01"/>
    <w:p w14:paraId="6ABED67A" w14:textId="77777777" w:rsidR="00DF5897" w:rsidRDefault="00DF5897" w:rsidP="00AD4C01"/>
    <w:p w14:paraId="7586D0EE" w14:textId="423FD04A" w:rsidR="00DF5897" w:rsidRDefault="00DF5897" w:rsidP="00AD4C01">
      <w:r w:rsidRPr="00DF5897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919CA7" wp14:editId="25268705">
            <wp:simplePos x="0" y="0"/>
            <wp:positionH relativeFrom="margin">
              <wp:align>center</wp:align>
            </wp:positionH>
            <wp:positionV relativeFrom="paragraph">
              <wp:posOffset>199835</wp:posOffset>
            </wp:positionV>
            <wp:extent cx="6486525" cy="8829675"/>
            <wp:effectExtent l="0" t="0" r="9525" b="9525"/>
            <wp:wrapNone/>
            <wp:docPr id="912860510" name="Picture 13" descr="A screenshot of 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0510" name="Picture 13" descr="A screenshot of 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9CF68" w14:textId="6938C739" w:rsidR="00DF5897" w:rsidRDefault="00DF5897" w:rsidP="00AD4C01"/>
    <w:p w14:paraId="6BE3A4BC" w14:textId="7241BADF" w:rsidR="00DF5897" w:rsidRPr="00DF5897" w:rsidRDefault="00DF5897" w:rsidP="00AD4C01">
      <w:pPr>
        <w:rPr>
          <w:lang w:val="en-US"/>
        </w:rPr>
      </w:pPr>
    </w:p>
    <w:sectPr w:rsidR="00DF5897" w:rsidRPr="00DF5897" w:rsidSect="004820C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F929A" w14:textId="77777777" w:rsidR="00295CE6" w:rsidRDefault="00295CE6" w:rsidP="004820CB">
      <w:pPr>
        <w:spacing w:after="0" w:line="240" w:lineRule="auto"/>
      </w:pPr>
      <w:r>
        <w:separator/>
      </w:r>
    </w:p>
  </w:endnote>
  <w:endnote w:type="continuationSeparator" w:id="0">
    <w:p w14:paraId="05C50412" w14:textId="77777777" w:rsidR="00295CE6" w:rsidRDefault="00295CE6" w:rsidP="004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FE190" w14:textId="77777777" w:rsidR="00295CE6" w:rsidRDefault="00295CE6" w:rsidP="004820CB">
      <w:pPr>
        <w:spacing w:after="0" w:line="240" w:lineRule="auto"/>
      </w:pPr>
      <w:r>
        <w:separator/>
      </w:r>
    </w:p>
  </w:footnote>
  <w:footnote w:type="continuationSeparator" w:id="0">
    <w:p w14:paraId="6E4B82D5" w14:textId="77777777" w:rsidR="00295CE6" w:rsidRDefault="00295CE6" w:rsidP="004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E1B2" w14:textId="6B471B61" w:rsidR="004820CB" w:rsidRDefault="003F6A54" w:rsidP="00AD4C01">
    <w:pPr>
      <w:pStyle w:val="Header"/>
      <w:tabs>
        <w:tab w:val="clear" w:pos="4419"/>
        <w:tab w:val="clear" w:pos="8838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CDBBD" wp14:editId="5DF58D25">
              <wp:simplePos x="0" y="0"/>
              <wp:positionH relativeFrom="column">
                <wp:posOffset>3144547</wp:posOffset>
              </wp:positionH>
              <wp:positionV relativeFrom="paragraph">
                <wp:posOffset>51076</wp:posOffset>
              </wp:positionV>
              <wp:extent cx="45057" cy="9414344"/>
              <wp:effectExtent l="0" t="0" r="31750" b="34925"/>
              <wp:wrapNone/>
              <wp:docPr id="1562956578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057" cy="94143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98987" id="Straight Connector 1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4pt" to="251.15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D6EBA" wp14:editId="3A47854C">
              <wp:simplePos x="0" y="0"/>
              <wp:positionH relativeFrom="column">
                <wp:posOffset>3053517</wp:posOffset>
              </wp:positionH>
              <wp:positionV relativeFrom="paragraph">
                <wp:posOffset>98666</wp:posOffset>
              </wp:positionV>
              <wp:extent cx="3223157" cy="206878"/>
              <wp:effectExtent l="0" t="0" r="0" b="3175"/>
              <wp:wrapNone/>
              <wp:docPr id="10376153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C44E0" w14:textId="57A2D877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D6E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0.45pt;margin-top:7.75pt;width:253.8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" filled="f" stroked="f">
              <v:textbox>
                <w:txbxContent>
                  <w:p w14:paraId="30AC44E0" w14:textId="57A2D877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stema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0456E7" wp14:editId="47E620D0">
              <wp:simplePos x="0" y="0"/>
              <wp:positionH relativeFrom="column">
                <wp:posOffset>-275148</wp:posOffset>
              </wp:positionH>
              <wp:positionV relativeFrom="paragraph">
                <wp:posOffset>100715</wp:posOffset>
              </wp:positionV>
              <wp:extent cx="3223157" cy="206878"/>
              <wp:effectExtent l="0" t="0" r="0" b="3175"/>
              <wp:wrapNone/>
              <wp:docPr id="170674726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3157" cy="206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9D1FD" w14:textId="4E30F2BB" w:rsidR="00AD4C01" w:rsidRPr="00AD4C01" w:rsidRDefault="00AD4C01" w:rsidP="00AD4C0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4C01">
                            <w:rPr>
                              <w:sz w:val="16"/>
                              <w:szCs w:val="16"/>
                            </w:rPr>
                            <w:t>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456E7" id="_x0000_s1027" type="#_x0000_t202" style="position:absolute;margin-left:-21.65pt;margin-top:7.95pt;width:253.8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" filled="f" stroked="f">
              <v:textbox>
                <w:txbxContent>
                  <w:p w14:paraId="5AC9D1FD" w14:textId="4E30F2BB" w:rsidR="00AD4C01" w:rsidRPr="00AD4C01" w:rsidRDefault="00AD4C01" w:rsidP="00AD4C0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4C01">
                      <w:rPr>
                        <w:sz w:val="16"/>
                        <w:szCs w:val="16"/>
                      </w:rPr>
                      <w:t>Usuario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7F401B" wp14:editId="4361EA6D">
              <wp:simplePos x="0" y="0"/>
              <wp:positionH relativeFrom="column">
                <wp:posOffset>-324799</wp:posOffset>
              </wp:positionH>
              <wp:positionV relativeFrom="paragraph">
                <wp:posOffset>332418</wp:posOffset>
              </wp:positionV>
              <wp:extent cx="7495847" cy="16550"/>
              <wp:effectExtent l="0" t="0" r="29210" b="21590"/>
              <wp:wrapNone/>
              <wp:docPr id="171471847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5847" cy="16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0CDB3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5pt,26.15pt" to="564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F017E" wp14:editId="4FD908EA">
              <wp:simplePos x="0" y="0"/>
              <wp:positionH relativeFrom="column">
                <wp:posOffset>-266872</wp:posOffset>
              </wp:positionH>
              <wp:positionV relativeFrom="paragraph">
                <wp:posOffset>-313041</wp:posOffset>
              </wp:positionV>
              <wp:extent cx="3487960" cy="343418"/>
              <wp:effectExtent l="0" t="0" r="0" b="0"/>
              <wp:wrapNone/>
              <wp:docPr id="42478118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7960" cy="343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D1D07" w14:textId="4BEDF159" w:rsidR="00AD4C01" w:rsidRDefault="00AD4C01">
                          <w:r>
                            <w:t>Proceso de “</w:t>
                          </w:r>
                          <w:r w:rsidR="008F5EBB">
                            <w:t xml:space="preserve">Generar </w:t>
                          </w:r>
                          <w:r w:rsidR="00E32729">
                            <w:t>registro usuario</w:t>
                          </w:r>
                          <w: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F017E" id="Text Box 10" o:spid="_x0000_s1028" type="#_x0000_t202" style="position:absolute;margin-left:-21pt;margin-top:-24.65pt;width:274.65pt;height:2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" filled="f" stroked="f">
              <v:textbox>
                <w:txbxContent>
                  <w:p w14:paraId="304D1D07" w14:textId="4BEDF159" w:rsidR="00AD4C01" w:rsidRDefault="00AD4C01">
                    <w:r>
                      <w:t>Proceso de “</w:t>
                    </w:r>
                    <w:r w:rsidR="008F5EBB">
                      <w:t xml:space="preserve">Generar </w:t>
                    </w:r>
                    <w:r w:rsidR="00E32729">
                      <w:t>registro usuario</w:t>
                    </w:r>
                    <w:r>
                      <w:t>”</w:t>
                    </w:r>
                  </w:p>
                </w:txbxContent>
              </v:textbox>
            </v:shap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27D1F" wp14:editId="195F60C6">
              <wp:simplePos x="0" y="0"/>
              <wp:positionH relativeFrom="column">
                <wp:posOffset>-327660</wp:posOffset>
              </wp:positionH>
              <wp:positionV relativeFrom="paragraph">
                <wp:posOffset>77557</wp:posOffset>
              </wp:positionV>
              <wp:extent cx="7500324" cy="0"/>
              <wp:effectExtent l="0" t="0" r="0" b="0"/>
              <wp:wrapNone/>
              <wp:docPr id="46715504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03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A7C1D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6.1pt" to="564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AD4C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906A4" wp14:editId="24C3A002">
              <wp:simplePos x="0" y="0"/>
              <wp:positionH relativeFrom="column">
                <wp:posOffset>-329609</wp:posOffset>
              </wp:positionH>
              <wp:positionV relativeFrom="paragraph">
                <wp:posOffset>-353888</wp:posOffset>
              </wp:positionV>
              <wp:extent cx="7506586" cy="9803219"/>
              <wp:effectExtent l="0" t="0" r="18415" b="26670"/>
              <wp:wrapNone/>
              <wp:docPr id="61251159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6586" cy="9803219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9054" id="Rectangle 7" o:spid="_x0000_s1026" style="position:absolute;margin-left:-25.95pt;margin-top:-27.85pt;width:591.05pt;height:7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" filled="f" strokecolor="black [3200]">
              <v:stroke joinstyle="round"/>
            </v:rect>
          </w:pict>
        </mc:Fallback>
      </mc:AlternateContent>
    </w:r>
    <w:r w:rsidR="00AD4C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CB"/>
    <w:rsid w:val="0011576D"/>
    <w:rsid w:val="00144133"/>
    <w:rsid w:val="001B5BDC"/>
    <w:rsid w:val="00241516"/>
    <w:rsid w:val="00295CE6"/>
    <w:rsid w:val="002B79F7"/>
    <w:rsid w:val="002C4916"/>
    <w:rsid w:val="00390784"/>
    <w:rsid w:val="003F6A54"/>
    <w:rsid w:val="004820CB"/>
    <w:rsid w:val="005C7304"/>
    <w:rsid w:val="007C5C92"/>
    <w:rsid w:val="0084478C"/>
    <w:rsid w:val="00854BBF"/>
    <w:rsid w:val="008831D5"/>
    <w:rsid w:val="008F5EBB"/>
    <w:rsid w:val="009155D2"/>
    <w:rsid w:val="00AD4C01"/>
    <w:rsid w:val="00B17C06"/>
    <w:rsid w:val="00B70EAE"/>
    <w:rsid w:val="00C27F13"/>
    <w:rsid w:val="00C42DE3"/>
    <w:rsid w:val="00C75707"/>
    <w:rsid w:val="00C77C4C"/>
    <w:rsid w:val="00C8402C"/>
    <w:rsid w:val="00C869FD"/>
    <w:rsid w:val="00CA73B2"/>
    <w:rsid w:val="00CE2461"/>
    <w:rsid w:val="00D4441A"/>
    <w:rsid w:val="00DF5897"/>
    <w:rsid w:val="00E3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4B4EB"/>
  <w15:chartTrackingRefBased/>
  <w15:docId w15:val="{9ADCBE54-4C18-4D85-A38E-B92A6C2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C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C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CB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CB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CB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CB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CB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CB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CB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482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0CB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0CB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482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0CB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4820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0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CB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4820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0CB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820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0C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C090-719D-4A81-BB10-40E9AE99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eyes</dc:creator>
  <cp:keywords/>
  <dc:description/>
  <cp:lastModifiedBy>Arturo Reyes</cp:lastModifiedBy>
  <cp:revision>9</cp:revision>
  <dcterms:created xsi:type="dcterms:W3CDTF">2025-04-04T16:49:00Z</dcterms:created>
  <dcterms:modified xsi:type="dcterms:W3CDTF">2025-04-04T19:24:00Z</dcterms:modified>
</cp:coreProperties>
</file>